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FE" w:rsidRPr="00BC15E6" w:rsidRDefault="009407FE" w:rsidP="009407FE">
      <w:pPr>
        <w:jc w:val="center"/>
      </w:pPr>
      <w:r w:rsidRPr="00BC15E6">
        <w:t>T.C.</w:t>
      </w:r>
    </w:p>
    <w:p w:rsidR="009407FE" w:rsidRPr="00BC15E6" w:rsidRDefault="009407FE" w:rsidP="009407FE">
      <w:pPr>
        <w:jc w:val="center"/>
      </w:pPr>
      <w:r w:rsidRPr="00BC15E6">
        <w:t>İSTANBUL BÜYÜKŞEHİR BELEDİYE BAŞKANLIĞI</w:t>
      </w:r>
    </w:p>
    <w:p w:rsidR="008F6B5B" w:rsidRPr="00BC15E6" w:rsidRDefault="009407FE" w:rsidP="009407FE">
      <w:pPr>
        <w:jc w:val="center"/>
      </w:pPr>
      <w:r w:rsidRPr="00BC15E6">
        <w:t>Zabıta Daire</w:t>
      </w:r>
      <w:r w:rsidR="00E913F2">
        <w:t>si</w:t>
      </w:r>
      <w:r w:rsidRPr="00BC15E6">
        <w:t xml:space="preserve"> Başkanlığı </w:t>
      </w:r>
    </w:p>
    <w:p w:rsidR="009407FE" w:rsidRPr="00BC15E6" w:rsidRDefault="009407FE" w:rsidP="009407FE">
      <w:pPr>
        <w:jc w:val="center"/>
      </w:pPr>
      <w:r w:rsidRPr="00BC15E6">
        <w:t xml:space="preserve">Ruhsat ve Denetim </w:t>
      </w:r>
      <w:r w:rsidR="00E913F2">
        <w:t xml:space="preserve">Şube </w:t>
      </w:r>
      <w:r w:rsidRPr="00BC15E6">
        <w:t>Müdürlüğüne</w:t>
      </w:r>
    </w:p>
    <w:p w:rsidR="002449EC" w:rsidRPr="002C0A10" w:rsidRDefault="002449EC" w:rsidP="00C11E46"/>
    <w:tbl>
      <w:tblPr>
        <w:tblW w:w="0" w:type="auto"/>
        <w:tblInd w:w="-154" w:type="dxa"/>
        <w:tblLook w:val="04A0" w:firstRow="1" w:lastRow="0" w:firstColumn="1" w:lastColumn="0" w:noHBand="0" w:noVBand="1"/>
      </w:tblPr>
      <w:tblGrid>
        <w:gridCol w:w="2133"/>
        <w:gridCol w:w="300"/>
        <w:gridCol w:w="6707"/>
      </w:tblGrid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607368" w:rsidP="00E3688E">
            <w:r w:rsidRPr="000A4AE9">
              <w:t>İş</w:t>
            </w:r>
            <w:r w:rsidR="00E3688E">
              <w:t xml:space="preserve"> Y</w:t>
            </w:r>
            <w:r w:rsidRPr="000A4AE9">
              <w:t xml:space="preserve">erinin </w:t>
            </w:r>
            <w:r w:rsidR="00E3688E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BA2281" w:rsidP="00607368">
            <w:r>
              <w:t>İş Yeri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BA2281" w:rsidTr="009B4235">
        <w:trPr>
          <w:trHeight w:val="414"/>
        </w:trPr>
        <w:tc>
          <w:tcPr>
            <w:tcW w:w="2133" w:type="dxa"/>
            <w:vAlign w:val="bottom"/>
          </w:tcPr>
          <w:p w:rsidR="00BA2281" w:rsidRDefault="00BA2281" w:rsidP="00607368">
            <w:r>
              <w:t>Pafta-Ada-Parsel</w:t>
            </w:r>
          </w:p>
        </w:tc>
        <w:tc>
          <w:tcPr>
            <w:tcW w:w="300" w:type="dxa"/>
            <w:vAlign w:val="bottom"/>
          </w:tcPr>
          <w:p w:rsidR="00BA2281" w:rsidRDefault="00BA2281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BA2281" w:rsidRPr="00F57AAA" w:rsidRDefault="00BA2281" w:rsidP="00607368">
            <w:pPr>
              <w:rPr>
                <w:b/>
              </w:rPr>
            </w:pPr>
          </w:p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BA2281" w:rsidP="00E3688E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9B4235">
        <w:trPr>
          <w:trHeight w:val="414"/>
        </w:trPr>
        <w:tc>
          <w:tcPr>
            <w:tcW w:w="2133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707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2C0A10" w:rsidRDefault="002932FC" w:rsidP="00607368">
      <w:pPr>
        <w:spacing w:line="360" w:lineRule="auto"/>
        <w:jc w:val="both"/>
      </w:pPr>
    </w:p>
    <w:p w:rsidR="009D3984" w:rsidRDefault="009D3984" w:rsidP="009D3984">
      <w:pPr>
        <w:spacing w:line="360" w:lineRule="auto"/>
        <w:ind w:firstLine="708"/>
        <w:jc w:val="both"/>
      </w:pPr>
      <w:r w:rsidRPr="002932FC">
        <w:t>Yukarıda bilgileri verilen</w:t>
      </w:r>
      <w:r>
        <w:t xml:space="preserve"> iş</w:t>
      </w:r>
      <w:r w:rsidR="00E3688E">
        <w:t xml:space="preserve"> </w:t>
      </w:r>
      <w:r>
        <w:t>yerimiz</w:t>
      </w:r>
      <w:r w:rsidR="001039C0">
        <w:t xml:space="preserve">e </w:t>
      </w:r>
      <w:r w:rsidR="00675B8F">
        <w:t xml:space="preserve">ait vaziyet planının </w:t>
      </w:r>
      <w:r w:rsidR="001039C0">
        <w:t>onaylanması hususunda gereğini arz ederim.</w:t>
      </w:r>
    </w:p>
    <w:p w:rsidR="00CE36EA" w:rsidRDefault="00CE36EA" w:rsidP="00963086">
      <w:pPr>
        <w:spacing w:line="360" w:lineRule="auto"/>
        <w:jc w:val="both"/>
        <w:sectPr w:rsidR="00CE36EA" w:rsidSect="00950AD4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B4235">
            <w:pPr>
              <w:ind w:left="-108" w:firstLine="9"/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C07F45" w:rsidRDefault="004B16DC" w:rsidP="009B4235">
            <w:pPr>
              <w:ind w:left="-108" w:firstLine="9"/>
            </w:pPr>
            <w:r>
              <w:t>Vaziyet Planı (2 adet)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963086" w:rsidP="009B4235">
            <w:pPr>
              <w:ind w:left="-108" w:firstLine="9"/>
            </w:pPr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C07F45" w:rsidRDefault="00963086" w:rsidP="009B4235">
            <w:pPr>
              <w:ind w:left="-108" w:firstLine="9"/>
            </w:pPr>
          </w:p>
        </w:tc>
      </w:tr>
    </w:tbl>
    <w:tbl>
      <w:tblPr>
        <w:tblpPr w:leftFromText="141" w:rightFromText="141" w:vertAnchor="text" w:horzAnchor="margin" w:tblpXSpec="right" w:tblpY="1795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8A225E" w:rsidRPr="002C0A10" w:rsidTr="008A225E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8A225E" w:rsidRPr="002C0A10" w:rsidRDefault="008A225E" w:rsidP="008A225E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A225E" w:rsidRPr="002C0A10" w:rsidTr="008A225E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8A225E" w:rsidRPr="00765D5C" w:rsidRDefault="008A225E" w:rsidP="008A225E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 Dilekçenin i</w:t>
            </w:r>
            <w:r w:rsidRPr="00011AF9">
              <w:rPr>
                <w:sz w:val="16"/>
                <w:szCs w:val="16"/>
              </w:rPr>
              <w:t>ş</w:t>
            </w:r>
            <w:r>
              <w:rPr>
                <w:sz w:val="16"/>
                <w:szCs w:val="16"/>
              </w:rPr>
              <w:t xml:space="preserve"> </w:t>
            </w:r>
            <w:r w:rsidRPr="00011AF9">
              <w:rPr>
                <w:sz w:val="16"/>
                <w:szCs w:val="16"/>
              </w:rPr>
              <w:t>yeri vekili tarafından</w:t>
            </w:r>
            <w:r>
              <w:rPr>
                <w:sz w:val="16"/>
                <w:szCs w:val="16"/>
              </w:rPr>
              <w:t xml:space="preserve">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8A225E" w:rsidRPr="002C0A10" w:rsidTr="008A225E">
        <w:trPr>
          <w:trHeight w:val="409"/>
        </w:trPr>
        <w:tc>
          <w:tcPr>
            <w:tcW w:w="1946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</w:p>
        </w:tc>
      </w:tr>
      <w:tr w:rsidR="008A225E" w:rsidRPr="002C0A10" w:rsidTr="008A225E">
        <w:trPr>
          <w:trHeight w:val="409"/>
        </w:trPr>
        <w:tc>
          <w:tcPr>
            <w:tcW w:w="1946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</w:p>
        </w:tc>
      </w:tr>
      <w:tr w:rsidR="00E913F2" w:rsidRPr="002C0A10" w:rsidTr="008A225E">
        <w:trPr>
          <w:trHeight w:val="401"/>
        </w:trPr>
        <w:tc>
          <w:tcPr>
            <w:tcW w:w="1946" w:type="dxa"/>
            <w:gridSpan w:val="2"/>
            <w:vAlign w:val="center"/>
          </w:tcPr>
          <w:p w:rsidR="00E913F2" w:rsidRPr="002C0A10" w:rsidRDefault="00E913F2" w:rsidP="008A225E">
            <w:pPr>
              <w:spacing w:line="25" w:lineRule="atLeast"/>
            </w:pPr>
            <w:r>
              <w:t>Doğum Tarihi</w:t>
            </w:r>
          </w:p>
        </w:tc>
        <w:tc>
          <w:tcPr>
            <w:tcW w:w="338" w:type="dxa"/>
            <w:gridSpan w:val="2"/>
            <w:vAlign w:val="center"/>
          </w:tcPr>
          <w:p w:rsidR="00E913F2" w:rsidRPr="002C0A10" w:rsidRDefault="00E913F2" w:rsidP="008A225E">
            <w:pPr>
              <w:spacing w:line="25" w:lineRule="atLeast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E913F2" w:rsidRPr="002C0A10" w:rsidRDefault="00E913F2" w:rsidP="008A225E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8A225E" w:rsidRPr="002C0A10" w:rsidTr="008A225E">
        <w:trPr>
          <w:trHeight w:val="401"/>
        </w:trPr>
        <w:tc>
          <w:tcPr>
            <w:tcW w:w="1946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</w:p>
        </w:tc>
      </w:tr>
      <w:tr w:rsidR="008A225E" w:rsidRPr="002C0A10" w:rsidTr="008A225E">
        <w:trPr>
          <w:trHeight w:val="407"/>
        </w:trPr>
        <w:tc>
          <w:tcPr>
            <w:tcW w:w="1946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8A225E" w:rsidRDefault="008A225E" w:rsidP="008A225E">
            <w:pPr>
              <w:spacing w:line="25" w:lineRule="atLeast"/>
            </w:pPr>
          </w:p>
          <w:p w:rsidR="008A225E" w:rsidRDefault="008A225E" w:rsidP="008A225E">
            <w:pPr>
              <w:spacing w:line="25" w:lineRule="atLeast"/>
            </w:pPr>
            <w:r w:rsidRPr="002C0A10">
              <w:t>:</w:t>
            </w:r>
          </w:p>
          <w:p w:rsidR="008A225E" w:rsidRPr="002C0A10" w:rsidRDefault="008A225E" w:rsidP="008A225E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</w:p>
        </w:tc>
      </w:tr>
      <w:tr w:rsidR="008A225E" w:rsidRPr="002C0A10" w:rsidTr="008A225E">
        <w:trPr>
          <w:trHeight w:val="413"/>
        </w:trPr>
        <w:tc>
          <w:tcPr>
            <w:tcW w:w="1946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25" w:lineRule="atLeast"/>
            </w:pP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8A225E" w:rsidRDefault="008A225E" w:rsidP="008A225E">
            <w:pPr>
              <w:rPr>
                <w:b/>
                <w:bCs/>
              </w:rPr>
            </w:pPr>
          </w:p>
          <w:p w:rsidR="008A225E" w:rsidRPr="002C0A10" w:rsidRDefault="008A225E" w:rsidP="008A225E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A225E" w:rsidRPr="00DF0EDD" w:rsidRDefault="008A225E" w:rsidP="008A225E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A225E" w:rsidRPr="00DF0EDD" w:rsidRDefault="008A225E" w:rsidP="008A225E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A225E" w:rsidRPr="00DF0EDD" w:rsidRDefault="008A225E" w:rsidP="008A225E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A225E" w:rsidRDefault="008A225E" w:rsidP="008A225E">
            <w:pPr>
              <w:spacing w:line="300" w:lineRule="auto"/>
            </w:pPr>
          </w:p>
          <w:p w:rsidR="008A225E" w:rsidRPr="00DF0EDD" w:rsidRDefault="008A225E" w:rsidP="008A225E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8A225E" w:rsidRDefault="008A225E" w:rsidP="008A225E">
            <w:pPr>
              <w:spacing w:line="300" w:lineRule="auto"/>
            </w:pPr>
          </w:p>
          <w:p w:rsidR="008A225E" w:rsidRPr="002C0A10" w:rsidRDefault="008A225E" w:rsidP="008A225E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</w:p>
        </w:tc>
      </w:tr>
      <w:tr w:rsidR="008A225E" w:rsidRPr="002C0A10" w:rsidTr="008A225E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8A225E" w:rsidRPr="00DF0EDD" w:rsidRDefault="008A225E" w:rsidP="008A225E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8A225E" w:rsidRPr="002C0A10" w:rsidRDefault="008A225E" w:rsidP="008A225E">
            <w:pPr>
              <w:spacing w:line="300" w:lineRule="auto"/>
            </w:pPr>
          </w:p>
        </w:tc>
      </w:tr>
    </w:tbl>
    <w:p w:rsidR="00CE36EA" w:rsidRPr="008A225E" w:rsidRDefault="00CE36EA" w:rsidP="00233AED">
      <w:pPr>
        <w:rPr>
          <w:sz w:val="8"/>
          <w:szCs w:val="8"/>
        </w:rPr>
      </w:pPr>
      <w:bookmarkStart w:id="0" w:name="_GoBack"/>
      <w:bookmarkEnd w:id="0"/>
    </w:p>
    <w:sectPr w:rsidR="00CE36EA" w:rsidRPr="008A225E" w:rsidSect="007208BF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281" w:rsidRDefault="00D34281" w:rsidP="002932FC">
      <w:r>
        <w:separator/>
      </w:r>
    </w:p>
  </w:endnote>
  <w:endnote w:type="continuationSeparator" w:id="0">
    <w:p w:rsidR="00D34281" w:rsidRDefault="00D34281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197"/>
    </w:tblGrid>
    <w:tr w:rsidR="00483239" w:rsidTr="00950AD4">
      <w:trPr>
        <w:trHeight w:val="399"/>
      </w:trPr>
      <w:tc>
        <w:tcPr>
          <w:tcW w:w="4983" w:type="dxa"/>
          <w:shd w:val="clear" w:color="auto" w:fill="auto"/>
          <w:vAlign w:val="center"/>
        </w:tcPr>
        <w:p w:rsidR="00483239" w:rsidRPr="0016433A" w:rsidRDefault="00BC15E6" w:rsidP="00483239">
          <w:pPr>
            <w:pStyle w:val="stbilgi"/>
            <w:spacing w:line="276" w:lineRule="auto"/>
            <w:rPr>
              <w:sz w:val="20"/>
              <w:szCs w:val="20"/>
              <w:lang w:val="tr-TR" w:eastAsia="tr-TR"/>
            </w:rPr>
          </w:pPr>
          <w:proofErr w:type="gramStart"/>
          <w:r>
            <w:rPr>
              <w:sz w:val="16"/>
              <w:szCs w:val="16"/>
              <w:lang w:val="tr-TR" w:eastAsia="tr-TR"/>
            </w:rPr>
            <w:t>8</w:t>
          </w:r>
          <w:r w:rsidR="006F31BC">
            <w:rPr>
              <w:sz w:val="16"/>
              <w:szCs w:val="16"/>
              <w:lang w:val="tr-TR" w:eastAsia="tr-TR"/>
            </w:rPr>
            <w:t>5219562</w:t>
          </w:r>
          <w:proofErr w:type="gramEnd"/>
          <w:r w:rsidR="006F31BC">
            <w:rPr>
              <w:sz w:val="16"/>
              <w:szCs w:val="16"/>
              <w:lang w:val="tr-TR" w:eastAsia="tr-TR"/>
            </w:rPr>
            <w:t xml:space="preserve"> / FR-21</w:t>
          </w:r>
          <w:r>
            <w:rPr>
              <w:sz w:val="16"/>
              <w:szCs w:val="16"/>
              <w:lang w:val="tr-TR" w:eastAsia="tr-TR"/>
            </w:rPr>
            <w:t xml:space="preserve"> /</w:t>
          </w:r>
          <w:r w:rsidR="00483239" w:rsidRPr="00483239">
            <w:rPr>
              <w:sz w:val="16"/>
              <w:szCs w:val="16"/>
              <w:lang w:val="tr-TR" w:eastAsia="tr-TR"/>
            </w:rPr>
            <w:t>Vaziyet Planı Dilekçesi</w:t>
          </w:r>
        </w:p>
      </w:tc>
      <w:tc>
        <w:tcPr>
          <w:tcW w:w="4197" w:type="dxa"/>
          <w:shd w:val="clear" w:color="auto" w:fill="auto"/>
          <w:vAlign w:val="center"/>
        </w:tcPr>
        <w:p w:rsidR="00483239" w:rsidRDefault="00BC15E6" w:rsidP="00E913F2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  <w:lang w:val="tr-TR" w:eastAsia="tr-TR"/>
            </w:rPr>
          </w:pPr>
          <w:r>
            <w:rPr>
              <w:sz w:val="16"/>
              <w:szCs w:val="16"/>
              <w:lang w:val="tr-TR" w:eastAsia="tr-TR"/>
            </w:rPr>
            <w:t xml:space="preserve">D-09 / </w:t>
          </w:r>
          <w:r w:rsidR="00B757E5">
            <w:rPr>
              <w:sz w:val="16"/>
              <w:szCs w:val="16"/>
              <w:lang w:val="tr-TR" w:eastAsia="tr-TR"/>
            </w:rPr>
            <w:t>19</w:t>
          </w:r>
          <w:r>
            <w:rPr>
              <w:sz w:val="16"/>
              <w:szCs w:val="16"/>
              <w:lang w:val="tr-TR" w:eastAsia="tr-TR"/>
            </w:rPr>
            <w:t>.0</w:t>
          </w:r>
          <w:r w:rsidR="00E913F2">
            <w:rPr>
              <w:sz w:val="16"/>
              <w:szCs w:val="16"/>
              <w:lang w:val="tr-TR" w:eastAsia="tr-TR"/>
            </w:rPr>
            <w:t>1</w:t>
          </w:r>
          <w:r>
            <w:rPr>
              <w:sz w:val="16"/>
              <w:szCs w:val="16"/>
              <w:lang w:val="tr-TR" w:eastAsia="tr-TR"/>
            </w:rPr>
            <w:t>.202</w:t>
          </w:r>
          <w:r w:rsidR="00E913F2">
            <w:rPr>
              <w:sz w:val="16"/>
              <w:szCs w:val="16"/>
              <w:lang w:val="tr-TR" w:eastAsia="tr-TR"/>
            </w:rPr>
            <w:t>2</w:t>
          </w:r>
          <w:r w:rsidR="00483239" w:rsidRPr="0016433A">
            <w:rPr>
              <w:sz w:val="16"/>
              <w:szCs w:val="16"/>
              <w:lang w:val="tr-TR" w:eastAsia="tr-TR"/>
            </w:rPr>
            <w:t xml:space="preserve"> / 0</w:t>
          </w:r>
          <w:r w:rsidR="00E913F2">
            <w:rPr>
              <w:sz w:val="16"/>
              <w:szCs w:val="16"/>
              <w:lang w:val="tr-TR" w:eastAsia="tr-TR"/>
            </w:rPr>
            <w:t>1</w:t>
          </w:r>
        </w:p>
      </w:tc>
    </w:tr>
  </w:tbl>
  <w:p w:rsidR="00526BDE" w:rsidRDefault="00526B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281" w:rsidRDefault="00D34281" w:rsidP="002932FC">
      <w:r>
        <w:separator/>
      </w:r>
    </w:p>
  </w:footnote>
  <w:footnote w:type="continuationSeparator" w:id="0">
    <w:p w:rsidR="00D34281" w:rsidRDefault="00D34281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23" w:type="dxa"/>
      <w:tblLayout w:type="fixed"/>
      <w:tblLook w:val="04A0" w:firstRow="1" w:lastRow="0" w:firstColumn="1" w:lastColumn="0" w:noHBand="0" w:noVBand="1"/>
    </w:tblPr>
    <w:tblGrid>
      <w:gridCol w:w="4503"/>
      <w:gridCol w:w="4110"/>
      <w:gridCol w:w="4110"/>
    </w:tblGrid>
    <w:tr w:rsidR="00526BDE" w:rsidRPr="002C0A10" w:rsidTr="00526BDE">
      <w:trPr>
        <w:trHeight w:val="429"/>
      </w:trPr>
      <w:tc>
        <w:tcPr>
          <w:tcW w:w="4503" w:type="dxa"/>
        </w:tcPr>
        <w:p w:rsidR="00526BDE" w:rsidRPr="00C3561C" w:rsidRDefault="00526BDE" w:rsidP="00982D09">
          <w:pPr>
            <w:pStyle w:val="stbilgi"/>
            <w:rPr>
              <w:b/>
              <w:lang w:val="tr-TR" w:eastAsia="tr-TR"/>
            </w:rPr>
          </w:pPr>
        </w:p>
      </w:tc>
      <w:tc>
        <w:tcPr>
          <w:tcW w:w="4110" w:type="dxa"/>
        </w:tcPr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Kategori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 :</w:t>
          </w:r>
        </w:p>
        <w:p w:rsidR="00526BDE" w:rsidRPr="00C3561C" w:rsidRDefault="00526BDE" w:rsidP="00526BDE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 :</w:t>
          </w:r>
        </w:p>
      </w:tc>
      <w:tc>
        <w:tcPr>
          <w:tcW w:w="4110" w:type="dxa"/>
        </w:tcPr>
        <w:p w:rsidR="00526BDE" w:rsidRPr="00C3561C" w:rsidRDefault="00526BDE" w:rsidP="007208BF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Başvuru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Cs/>
              <w:noProof/>
              <w:sz w:val="20"/>
              <w:szCs w:val="20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Dosya No:</w:t>
          </w:r>
        </w:p>
        <w:p w:rsidR="00526BDE" w:rsidRPr="00C3561C" w:rsidRDefault="00526BDE" w:rsidP="00840AD3">
          <w:pPr>
            <w:pStyle w:val="stbilgi"/>
            <w:spacing w:line="276" w:lineRule="auto"/>
            <w:ind w:left="34" w:hanging="34"/>
            <w:jc w:val="right"/>
            <w:rPr>
              <w:b/>
              <w:bCs/>
              <w:noProof/>
              <w:sz w:val="16"/>
              <w:szCs w:val="16"/>
              <w:lang w:val="tr-TR" w:eastAsia="tr-TR"/>
            </w:rPr>
          </w:pPr>
          <w:r w:rsidRPr="00C3561C">
            <w:rPr>
              <w:bCs/>
              <w:noProof/>
              <w:sz w:val="20"/>
              <w:szCs w:val="20"/>
              <w:lang w:val="tr-TR" w:eastAsia="tr-TR"/>
            </w:rPr>
            <w:t>Raportör:</w:t>
          </w:r>
        </w:p>
      </w:tc>
    </w:tr>
  </w:tbl>
  <w:p w:rsidR="00526BDE" w:rsidRDefault="00526BDE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265D7"/>
    <w:rsid w:val="00035D09"/>
    <w:rsid w:val="0005056B"/>
    <w:rsid w:val="00083652"/>
    <w:rsid w:val="000A4AE9"/>
    <w:rsid w:val="000D1144"/>
    <w:rsid w:val="000F2C4E"/>
    <w:rsid w:val="000F78EC"/>
    <w:rsid w:val="001039C0"/>
    <w:rsid w:val="00112039"/>
    <w:rsid w:val="00134477"/>
    <w:rsid w:val="0015121A"/>
    <w:rsid w:val="001614FE"/>
    <w:rsid w:val="001626BB"/>
    <w:rsid w:val="001A291E"/>
    <w:rsid w:val="001B0B69"/>
    <w:rsid w:val="001E4A3D"/>
    <w:rsid w:val="002049E1"/>
    <w:rsid w:val="00212762"/>
    <w:rsid w:val="002169F1"/>
    <w:rsid w:val="0023294E"/>
    <w:rsid w:val="00233AED"/>
    <w:rsid w:val="002449EC"/>
    <w:rsid w:val="002932FC"/>
    <w:rsid w:val="002B0C50"/>
    <w:rsid w:val="002C0A10"/>
    <w:rsid w:val="002D6794"/>
    <w:rsid w:val="0031506D"/>
    <w:rsid w:val="00344D3C"/>
    <w:rsid w:val="00385694"/>
    <w:rsid w:val="003939DA"/>
    <w:rsid w:val="003B483B"/>
    <w:rsid w:val="00452776"/>
    <w:rsid w:val="00454CFB"/>
    <w:rsid w:val="00467D23"/>
    <w:rsid w:val="00483239"/>
    <w:rsid w:val="004B16DC"/>
    <w:rsid w:val="004D3330"/>
    <w:rsid w:val="004D79F4"/>
    <w:rsid w:val="00505152"/>
    <w:rsid w:val="00506B80"/>
    <w:rsid w:val="00510B73"/>
    <w:rsid w:val="0051173A"/>
    <w:rsid w:val="00516289"/>
    <w:rsid w:val="00526BDE"/>
    <w:rsid w:val="005632B8"/>
    <w:rsid w:val="00583B7F"/>
    <w:rsid w:val="005A1204"/>
    <w:rsid w:val="005B7E03"/>
    <w:rsid w:val="005F0CBB"/>
    <w:rsid w:val="00607368"/>
    <w:rsid w:val="00613768"/>
    <w:rsid w:val="00624571"/>
    <w:rsid w:val="00651B2C"/>
    <w:rsid w:val="00675B8F"/>
    <w:rsid w:val="00681748"/>
    <w:rsid w:val="006C3376"/>
    <w:rsid w:val="006D66FA"/>
    <w:rsid w:val="006F31BC"/>
    <w:rsid w:val="006F4090"/>
    <w:rsid w:val="00713E05"/>
    <w:rsid w:val="007208BF"/>
    <w:rsid w:val="00772A89"/>
    <w:rsid w:val="00792AE9"/>
    <w:rsid w:val="007B4A10"/>
    <w:rsid w:val="007C5ECB"/>
    <w:rsid w:val="00830DE2"/>
    <w:rsid w:val="00840AD3"/>
    <w:rsid w:val="008771BD"/>
    <w:rsid w:val="008910AD"/>
    <w:rsid w:val="00891D57"/>
    <w:rsid w:val="008A225E"/>
    <w:rsid w:val="008D249D"/>
    <w:rsid w:val="008E51A9"/>
    <w:rsid w:val="008F62AB"/>
    <w:rsid w:val="008F6B5B"/>
    <w:rsid w:val="00913B0A"/>
    <w:rsid w:val="009407FE"/>
    <w:rsid w:val="00950AD4"/>
    <w:rsid w:val="00952707"/>
    <w:rsid w:val="009530C4"/>
    <w:rsid w:val="009624A5"/>
    <w:rsid w:val="00963086"/>
    <w:rsid w:val="009661F9"/>
    <w:rsid w:val="00972C1A"/>
    <w:rsid w:val="00982D09"/>
    <w:rsid w:val="009842A1"/>
    <w:rsid w:val="009B4235"/>
    <w:rsid w:val="009D3984"/>
    <w:rsid w:val="009E53B4"/>
    <w:rsid w:val="009F51FD"/>
    <w:rsid w:val="00A352B0"/>
    <w:rsid w:val="00A41E91"/>
    <w:rsid w:val="00A47656"/>
    <w:rsid w:val="00A52840"/>
    <w:rsid w:val="00AC1E2D"/>
    <w:rsid w:val="00B41DD2"/>
    <w:rsid w:val="00B460A5"/>
    <w:rsid w:val="00B54996"/>
    <w:rsid w:val="00B559D3"/>
    <w:rsid w:val="00B757E5"/>
    <w:rsid w:val="00B9098F"/>
    <w:rsid w:val="00BA2281"/>
    <w:rsid w:val="00BC15E6"/>
    <w:rsid w:val="00BC3EE4"/>
    <w:rsid w:val="00BE2D48"/>
    <w:rsid w:val="00C02930"/>
    <w:rsid w:val="00C043CE"/>
    <w:rsid w:val="00C07F45"/>
    <w:rsid w:val="00C11E46"/>
    <w:rsid w:val="00C17EBF"/>
    <w:rsid w:val="00C348FB"/>
    <w:rsid w:val="00C353A8"/>
    <w:rsid w:val="00C3561C"/>
    <w:rsid w:val="00C703FD"/>
    <w:rsid w:val="00CB1DFD"/>
    <w:rsid w:val="00CB27C8"/>
    <w:rsid w:val="00CE36EA"/>
    <w:rsid w:val="00D1460A"/>
    <w:rsid w:val="00D34281"/>
    <w:rsid w:val="00D7180F"/>
    <w:rsid w:val="00D8435F"/>
    <w:rsid w:val="00D84A1C"/>
    <w:rsid w:val="00DD1026"/>
    <w:rsid w:val="00DE4C3B"/>
    <w:rsid w:val="00DF0EDD"/>
    <w:rsid w:val="00E22A23"/>
    <w:rsid w:val="00E3688E"/>
    <w:rsid w:val="00E748C4"/>
    <w:rsid w:val="00E913F2"/>
    <w:rsid w:val="00E92383"/>
    <w:rsid w:val="00F419CA"/>
    <w:rsid w:val="00F57AAA"/>
    <w:rsid w:val="00F7274C"/>
    <w:rsid w:val="00F965AC"/>
    <w:rsid w:val="00FC160A"/>
    <w:rsid w:val="00FC7EF4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8AC62-61DA-4622-9BFB-082690E3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91C7-D1B6-4EB1-A6F0-F71C073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aziyet Planı Dilekçesi</vt:lpstr>
    </vt:vector>
  </TitlesOfParts>
  <Company>bim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iyet Planı Dilekçesi</dc:title>
  <dc:subject/>
  <dc:creator>RUHSAT</dc:creator>
  <cp:keywords>Esra</cp:keywords>
  <cp:lastModifiedBy>Esra AKSÖZEK TOK</cp:lastModifiedBy>
  <cp:revision>6</cp:revision>
  <cp:lastPrinted>2013-08-21T10:32:00Z</cp:lastPrinted>
  <dcterms:created xsi:type="dcterms:W3CDTF">2020-07-20T10:51:00Z</dcterms:created>
  <dcterms:modified xsi:type="dcterms:W3CDTF">2022-01-19T10:01:00Z</dcterms:modified>
</cp:coreProperties>
</file>